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21" w:rsidRDefault="00C2282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21" w:rsidRPr="00192B0F" w:rsidRDefault="00C2282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EF04B7" w:rsidRDefault="00EF04B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04B7" w:rsidRDefault="00EF04B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Pr="00E77B87" w:rsidRDefault="00E77B87" w:rsidP="00E77B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7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ОТЧЕТ</w:t>
      </w:r>
    </w:p>
    <w:p w:rsidR="00E77B87" w:rsidRPr="00E77B87" w:rsidRDefault="00E77B87" w:rsidP="00E77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7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proofErr w:type="spellStart"/>
      <w:r w:rsidRPr="00E77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мообследовании</w:t>
      </w:r>
      <w:proofErr w:type="spellEnd"/>
      <w:r w:rsidRPr="00E77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7B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ого  бюджетного общеобразовательного учреждения «Общеобразовательная  школа-интернат среднего  общего образования г. Алагир» 2018 учебного года </w:t>
      </w:r>
    </w:p>
    <w:p w:rsidR="00E77B87" w:rsidRPr="00E77B87" w:rsidRDefault="00E77B87" w:rsidP="00E77B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F04B7" w:rsidRDefault="00EF04B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542" w:rsidRDefault="0010154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542" w:rsidRDefault="0010154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542" w:rsidRDefault="0010154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4A6BB2" w:rsidP="0010154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6BB2" w:rsidRDefault="00E77B87" w:rsidP="0010154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4A6BB2" w:rsidRPr="00130F2D" w:rsidRDefault="004A6BB2" w:rsidP="004A6BB2">
      <w:pPr>
        <w:rPr>
          <w:rFonts w:ascii="Times New Roman" w:hAnsi="Times New Roman" w:cs="Times New Roman"/>
          <w:b/>
          <w:sz w:val="24"/>
          <w:szCs w:val="24"/>
        </w:rPr>
      </w:pPr>
      <w:r w:rsidRPr="00130F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</w:t>
      </w:r>
      <w:proofErr w:type="spellStart"/>
      <w:r w:rsidRPr="00130F2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130F2D">
        <w:rPr>
          <w:rFonts w:ascii="Times New Roman" w:hAnsi="Times New Roman" w:cs="Times New Roman"/>
          <w:b/>
          <w:sz w:val="24"/>
          <w:szCs w:val="24"/>
        </w:rPr>
        <w:t>: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Проведение внутренней экспертизы с целью всестороннего анализа деятельности ГБОУ школы-интерната г. Алагир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 xml:space="preserve"> способствует: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1. Определению соответствия критериям показателей государственной аккредитации, образовательным целям и социальным гарантиям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2. 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3. Возможности заявить о своих достижениях, отличительных показателях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4. Отметить существующие проблемные зоны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5. Задать вектор дальнейшего развития школы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1. Нормативно-правовые документы, рабочие документы, регламентирующие направления деятельности ОУ (аналитические материалы, планы и анализы работы, программы, расписания уроков, дополнительного образования, статистические данные)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2. Анализ и результаты административных контрольных работ в выпускных (4, 9,</w:t>
      </w:r>
      <w:proofErr w:type="gramStart"/>
      <w:r w:rsidRPr="00D867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867C2">
        <w:rPr>
          <w:rFonts w:ascii="Times New Roman" w:hAnsi="Times New Roman" w:cs="Times New Roman"/>
          <w:sz w:val="24"/>
          <w:szCs w:val="24"/>
        </w:rPr>
        <w:t xml:space="preserve"> классах, определяющие качество подготовки выпускников (проведены в период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>)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3. 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Форма предъявления информации: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>, утвержденный педагогическим советом на бумажных и электронных носителях.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Процедуру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егулируют следующие нормативные документы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федерального уровня: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Федеральный закон от 29.12.2012 № 273-ФЗ «Об образовании в Российской Федерации»: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Статья 28. Компетенция, права, обязанности и ответственность образовательной организации;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Статья 29. Информационная открытость образовательной организации;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4.06.2013 № 462 с изменениями «Об утверждении Порядка проведения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;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10.07.2013 № 582 «Об утверждении Правил размещения на официальном сайте образовательной организации в </w:t>
      </w:r>
      <w:r w:rsidRPr="00D867C2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 и обновления информации об образовательной организации»;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 xml:space="preserve"> России)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>»;</w:t>
      </w:r>
    </w:p>
    <w:p w:rsidR="004A6BB2" w:rsidRPr="00D867C2" w:rsidRDefault="004A6BB2" w:rsidP="004A6BB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Ф от 15 февраля 2017 г. № 136 «О внесении изменений в показатели деятельности образовательной организации, подлежащей 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D867C2">
        <w:rPr>
          <w:rFonts w:ascii="Times New Roman" w:hAnsi="Times New Roman" w:cs="Times New Roman"/>
          <w:sz w:val="24"/>
          <w:szCs w:val="24"/>
        </w:rPr>
        <w:t>, утвержденные приказом Министерства образования и науки Российской Федерации от 10 декабря 2013 г. № 1324»</w:t>
      </w:r>
    </w:p>
    <w:p w:rsidR="00101542" w:rsidRPr="00B27F6B" w:rsidRDefault="00B27F6B" w:rsidP="00B27F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A6BB2" w:rsidRPr="00D867C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101542" w:rsidRPr="00D867C2" w:rsidRDefault="00101542" w:rsidP="00B27F6B">
      <w:pPr>
        <w:pStyle w:val="a3"/>
        <w:rPr>
          <w:color w:val="000000"/>
        </w:rPr>
      </w:pPr>
      <w:r w:rsidRPr="00D867C2">
        <w:rPr>
          <w:b/>
          <w:bCs/>
          <w:color w:val="000000"/>
        </w:rPr>
        <w:t xml:space="preserve"> ОБЩИЕ СВЕДЕНИЯ ОБ ОБЩЕОБРАЗОВАТЕЛЬНОЙ ОРГАНИЗАЦИИ</w:t>
      </w:r>
    </w:p>
    <w:p w:rsidR="00101542" w:rsidRPr="00D867C2" w:rsidRDefault="00101542" w:rsidP="00101542">
      <w:pPr>
        <w:pStyle w:val="a3"/>
        <w:numPr>
          <w:ilvl w:val="1"/>
          <w:numId w:val="1"/>
        </w:numPr>
        <w:spacing w:before="24" w:beforeAutospacing="0" w:after="24" w:afterAutospacing="0"/>
        <w:jc w:val="both"/>
        <w:rPr>
          <w:color w:val="000000"/>
          <w:u w:val="single"/>
        </w:rPr>
      </w:pPr>
      <w:r w:rsidRPr="00D867C2">
        <w:rPr>
          <w:color w:val="000000"/>
        </w:rPr>
        <w:t>Полное наименование общеобразовательного учреждения в соответствии с Уставом:</w:t>
      </w:r>
      <w:r w:rsidRPr="00D867C2">
        <w:t xml:space="preserve"> </w:t>
      </w:r>
      <w:r w:rsidRPr="00D867C2">
        <w:rPr>
          <w:color w:val="000000"/>
          <w:u w:val="single"/>
        </w:rPr>
        <w:t xml:space="preserve">Государственное  бюджетное общеобразовательное учреждение «Общеобразовательная  школа-интернат среднего  общего образования г. Алагир» 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>1.2. Юридический адрес:</w:t>
      </w:r>
      <w:r w:rsidRPr="00D867C2">
        <w:rPr>
          <w:rFonts w:ascii="Times New Roman" w:hAnsi="Times New Roman" w:cs="Times New Roman"/>
          <w:sz w:val="24"/>
          <w:szCs w:val="24"/>
        </w:rPr>
        <w:t xml:space="preserve"> </w:t>
      </w: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363240, г. Алагир, ул. Ч. Басиевой,50 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>1.3. Фактический адрес: 363240, г. Алагир, ул. Ч. Басиевой,</w:t>
      </w:r>
    </w:p>
    <w:p w:rsidR="00E77B87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Телефон, факс, адрес электронной почты, адрес сайта: тел.: (86731) 3-59-94, тел/факс: (86731) 3-59-93 e-</w:t>
      </w:r>
      <w:proofErr w:type="spellStart"/>
      <w:r w:rsidRPr="00D867C2">
        <w:rPr>
          <w:rFonts w:ascii="Times New Roman" w:hAnsi="Times New Roman" w:cs="Times New Roman"/>
          <w:sz w:val="24"/>
          <w:szCs w:val="24"/>
        </w:rPr>
        <w:t>mai</w:t>
      </w:r>
      <w:r w:rsidR="00E77B87" w:rsidRPr="00D867C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77B87" w:rsidRPr="00D867C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77B87" w:rsidRPr="00D867C2">
          <w:rPr>
            <w:rStyle w:val="a4"/>
            <w:rFonts w:ascii="Times New Roman" w:hAnsi="Times New Roman" w:cs="Times New Roman"/>
            <w:sz w:val="24"/>
            <w:szCs w:val="24"/>
          </w:rPr>
          <w:t>int.alagir@mon.alania.gov.ru</w:t>
        </w:r>
      </w:hyperlink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1.4. Учредитель: МОН РСО - Алания </w:t>
      </w:r>
    </w:p>
    <w:p w:rsidR="00101542" w:rsidRPr="00D867C2" w:rsidRDefault="00101542" w:rsidP="001015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1.5. Имеющиеся лицензии на образовательную деятельность: </w:t>
      </w: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от 12.08.2019 г., серия 15Л01, № 0001617, регистрационный номер 2667, выдана Министерством образования РСО-Алания</w:t>
      </w:r>
      <w:proofErr w:type="gramStart"/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рок действия – бессрочно</w:t>
      </w:r>
      <w:r w:rsidRPr="00D86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1.6. Свидетельство о государственной аккредитации: </w:t>
      </w: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от 11.09.2019 г., серия 15А02,            № 0000162, регистрационный номер 1206, выдана Министерством образования РСО-Алания, действительно по 04.04.2026 г.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1.7. Директор общеобразовательного учреждения: </w:t>
      </w: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ачмазов Алан </w:t>
      </w:r>
      <w:proofErr w:type="spellStart"/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Казбекович</w:t>
      </w:r>
      <w:proofErr w:type="spellEnd"/>
    </w:p>
    <w:p w:rsidR="00101542" w:rsidRPr="00D867C2" w:rsidRDefault="00101542" w:rsidP="001015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1.8. Заместители директора ОУ по направлениям: </w:t>
      </w:r>
    </w:p>
    <w:p w:rsidR="00101542" w:rsidRPr="00D867C2" w:rsidRDefault="00101542" w:rsidP="001015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меститель директора по учебно-воспитательной работе – Амбалова А.Н.</w:t>
      </w:r>
    </w:p>
    <w:p w:rsidR="00101542" w:rsidRPr="00D867C2" w:rsidRDefault="00101542" w:rsidP="001015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арший воспитатель – </w:t>
      </w:r>
      <w:proofErr w:type="spellStart"/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Бораева</w:t>
      </w:r>
      <w:proofErr w:type="spellEnd"/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Д.М;</w:t>
      </w:r>
    </w:p>
    <w:p w:rsidR="00101542" w:rsidRPr="00D867C2" w:rsidRDefault="00101542" w:rsidP="001015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Завхоз – Касаев К. В.</w:t>
      </w:r>
    </w:p>
    <w:p w:rsidR="00101542" w:rsidRPr="00D867C2" w:rsidRDefault="00101542" w:rsidP="0010154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67C2">
        <w:rPr>
          <w:rFonts w:ascii="Times New Roman" w:hAnsi="Times New Roman" w:cs="Times New Roman"/>
          <w:color w:val="000000"/>
          <w:sz w:val="24"/>
          <w:szCs w:val="24"/>
        </w:rPr>
        <w:t xml:space="preserve">1.9. Органы общественного самоуправления общеобразовательной организации: </w:t>
      </w:r>
      <w:r w:rsidRPr="00D867C2">
        <w:rPr>
          <w:rFonts w:ascii="Times New Roman" w:hAnsi="Times New Roman" w:cs="Times New Roman"/>
          <w:color w:val="000000"/>
          <w:sz w:val="24"/>
          <w:szCs w:val="24"/>
          <w:u w:val="single"/>
        </w:rPr>
        <w:t>Педагогический совет учреждения ГБОУ школы-интерната г. Алагир.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1.10. Организационно-правовое обеспечение образовательной деятельности общеобразовательной организации: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Устав школы;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lastRenderedPageBreak/>
        <w:t>- свидетельство о постановке на учет в налоговом органе от 8.08.1997 г. серия 15 № 000934467;</w:t>
      </w:r>
    </w:p>
    <w:p w:rsidR="00396D13" w:rsidRPr="00D867C2" w:rsidRDefault="00396D13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- Коллективный договор №4195 от 17.04.2017 </w:t>
      </w:r>
    </w:p>
    <w:p w:rsidR="00B27F6B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локальные акты федерального, респу</w:t>
      </w:r>
      <w:r w:rsidR="004A6BB2" w:rsidRPr="00D867C2">
        <w:rPr>
          <w:rFonts w:ascii="Times New Roman" w:hAnsi="Times New Roman" w:cs="Times New Roman"/>
          <w:sz w:val="24"/>
          <w:szCs w:val="24"/>
        </w:rPr>
        <w:t>бликанского, школьного уровней;</w:t>
      </w:r>
    </w:p>
    <w:p w:rsidR="00101542" w:rsidRPr="00D867C2" w:rsidRDefault="00E77B87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 xml:space="preserve"> </w:t>
      </w:r>
      <w:r w:rsidR="00101542" w:rsidRPr="00D867C2">
        <w:rPr>
          <w:rFonts w:ascii="Times New Roman" w:hAnsi="Times New Roman" w:cs="Times New Roman"/>
          <w:sz w:val="24"/>
          <w:szCs w:val="24"/>
        </w:rPr>
        <w:t xml:space="preserve">- программа развития на 2012 – 2016 </w:t>
      </w:r>
      <w:proofErr w:type="spellStart"/>
      <w:r w:rsidR="00101542" w:rsidRPr="00D867C2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101542" w:rsidRPr="00D867C2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101542" w:rsidRPr="00D867C2">
        <w:rPr>
          <w:rFonts w:ascii="Times New Roman" w:hAnsi="Times New Roman" w:cs="Times New Roman"/>
          <w:sz w:val="24"/>
          <w:szCs w:val="24"/>
        </w:rPr>
        <w:t>.;</w:t>
      </w:r>
    </w:p>
    <w:p w:rsidR="00101542" w:rsidRPr="00D867C2" w:rsidRDefault="00653729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основная образовательная программа дошкольного общего образования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основная образовательная программа начального общего образования;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основная образовательная программа основного общего образования;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основная образовательная программа основного общего образования (по ФГОС);</w:t>
      </w:r>
    </w:p>
    <w:p w:rsidR="00101542" w:rsidRPr="00D867C2" w:rsidRDefault="00101542" w:rsidP="00101542">
      <w:pPr>
        <w:rPr>
          <w:rFonts w:ascii="Times New Roman" w:hAnsi="Times New Roman" w:cs="Times New Roman"/>
          <w:sz w:val="24"/>
          <w:szCs w:val="24"/>
        </w:rPr>
      </w:pPr>
      <w:r w:rsidRPr="00D867C2">
        <w:rPr>
          <w:rFonts w:ascii="Times New Roman" w:hAnsi="Times New Roman" w:cs="Times New Roman"/>
          <w:sz w:val="24"/>
          <w:szCs w:val="24"/>
        </w:rPr>
        <w:t>- основная образовательная программа среднего общего образования.</w:t>
      </w:r>
    </w:p>
    <w:p w:rsidR="00396D13" w:rsidRPr="00D867C2" w:rsidRDefault="00396D13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13" w:rsidRPr="00D867C2" w:rsidRDefault="00396D13" w:rsidP="00B2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</w:t>
      </w:r>
    </w:p>
    <w:p w:rsidR="00723D86" w:rsidRPr="00D867C2" w:rsidRDefault="00396D13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владения, использования материально-технической </w:t>
      </w:r>
      <w:proofErr w:type="spellStart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ы</w:t>
      </w:r>
      <w:proofErr w:type="gramStart"/>
      <w:r w:rsidR="00D8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ая</w:t>
      </w:r>
      <w:proofErr w:type="spellEnd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ведется на площадях, </w:t>
      </w:r>
      <w:r w:rsidR="00723D86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ных за ГБОУ школой-интернатом г. Алагир в с</w:t>
      </w:r>
      <w:r w:rsid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тветствии со Свидетельством о </w:t>
      </w:r>
      <w:r w:rsidR="00723D86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регистрации права пользования земельным участком, выданное Управлением службы государственной регистрации, кадастра и картографии кадастровый № 15:07:0050731:45  от 23.09.2018г</w:t>
      </w:r>
    </w:p>
    <w:p w:rsidR="00D867C2" w:rsidRDefault="00396D13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я школы.</w:t>
      </w:r>
      <w:r w:rsidR="00723D86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ОУ школы-интерната г. Алагир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ходится в непосредственной близости к проезжей части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</w:t>
      </w:r>
      <w:r w:rsid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Басиевой</w:t>
      </w:r>
      <w:proofErr w:type="spellEnd"/>
      <w:r w:rsid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ритория школы имеет </w:t>
      </w:r>
      <w:r w:rsid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ллическое ограждение.</w:t>
      </w:r>
    </w:p>
    <w:p w:rsid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ОУ школа-интернат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Алагир</w:t>
      </w:r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 земельный участок площадью 226</w:t>
      </w:r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 </w:t>
      </w:r>
      <w:proofErr w:type="spellStart"/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</w:t>
      </w:r>
      <w:proofErr w:type="gramStart"/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м</w:t>
      </w:r>
      <w:proofErr w:type="spellEnd"/>
      <w:proofErr w:type="gramEnd"/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27F6B" w:rsidRPr="00B27F6B" w:rsidRDefault="00D867C2" w:rsidP="00B2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я образовательного </w:t>
      </w:r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благоустроена, хорошо освещена по всему периметру. Сп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тивная площадка школы требует </w:t>
      </w:r>
      <w:r w:rsidR="00396D13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оборудования.</w:t>
      </w: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B67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атериально-техническая база учреждения:</w:t>
      </w: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10348" w:type="dxa"/>
        <w:tblInd w:w="-9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409"/>
        <w:gridCol w:w="4111"/>
      </w:tblGrid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,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психолога, дефектоло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химии. Биолог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бинет физики</w:t>
            </w:r>
            <w:proofErr w:type="gram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форматики,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иностранного язы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ОБЖ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родного язы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математи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B67C1" w:rsidRPr="009B67C1" w:rsidTr="009B67C1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9B67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омплексное оснащение учебного процесса:</w:t>
      </w: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10603" w:type="dxa"/>
        <w:tblInd w:w="-10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4880"/>
        <w:gridCol w:w="2762"/>
      </w:tblGrid>
      <w:tr w:rsidR="009B67C1" w:rsidRPr="009B67C1" w:rsidTr="009B67C1">
        <w:tc>
          <w:tcPr>
            <w:tcW w:w="7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ктический показатель</w:t>
            </w:r>
          </w:p>
        </w:tc>
      </w:tr>
      <w:tr w:rsidR="009B67C1" w:rsidRPr="009B67C1" w:rsidTr="009B67C1">
        <w:tc>
          <w:tcPr>
            <w:tcW w:w="7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ичие/отсутствие акта готовности образовательного учреждения к текущему учебному году </w:t>
            </w: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еется </w:t>
            </w:r>
          </w:p>
        </w:tc>
      </w:tr>
      <w:tr w:rsidR="009B67C1" w:rsidRPr="009B67C1" w:rsidTr="009B67C1"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ведения официального сайта учреждения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, </w:t>
            </w: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ww.alint.osedu2.ru</w:t>
            </w: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оступа в школьной библиотеке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к информационным ресурсам </w:t>
            </w:r>
            <w:proofErr w:type="spell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нта</w:t>
            </w:r>
            <w:proofErr w:type="spellEnd"/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коллекциям медиа-ресурсов на электронных носителях;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создания и использования информации;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олучения информации различными способами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включения </w:t>
            </w:r>
            <w:proofErr w:type="gram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29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B67C1" w:rsidRPr="009B67C1" w:rsidTr="009B67C1">
        <w:tc>
          <w:tcPr>
            <w:tcW w:w="78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учебн</w:t>
            </w:r>
            <w:proofErr w:type="gram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B67C1" w:rsidRPr="00D84B89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84B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Информационно-образовательная среда:</w:t>
      </w: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9B67C1" w:rsidRPr="00D84B89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личие компьютерной техники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1282"/>
        <w:gridCol w:w="1347"/>
        <w:gridCol w:w="1285"/>
        <w:gridCol w:w="1195"/>
        <w:gridCol w:w="1415"/>
        <w:gridCol w:w="1290"/>
      </w:tblGrid>
      <w:tr w:rsidR="009B67C1" w:rsidRPr="009B67C1" w:rsidTr="009B67C1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тбук или ПК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-камер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ФУ</w:t>
            </w:r>
          </w:p>
        </w:tc>
      </w:tr>
      <w:tr w:rsidR="009B67C1" w:rsidRPr="009B67C1" w:rsidTr="009B67C1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о кабинетам</w:t>
      </w:r>
    </w:p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чальная школа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766"/>
        <w:gridCol w:w="1093"/>
        <w:gridCol w:w="1252"/>
        <w:gridCol w:w="1133"/>
        <w:gridCol w:w="993"/>
        <w:gridCol w:w="1309"/>
        <w:gridCol w:w="817"/>
        <w:gridCol w:w="862"/>
      </w:tblGrid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тбук или П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-камера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</w:t>
            </w: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B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ая и средняя школа</w:t>
      </w:r>
    </w:p>
    <w:p w:rsidR="00D84B89" w:rsidRPr="00D84B89" w:rsidRDefault="00D84B89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Ind w:w="245" w:type="dxa"/>
        <w:tblLayout w:type="fixed"/>
        <w:tblLook w:val="0000" w:firstRow="0" w:lastRow="0" w:firstColumn="0" w:lastColumn="0" w:noHBand="0" w:noVBand="0"/>
      </w:tblPr>
      <w:tblGrid>
        <w:gridCol w:w="991"/>
        <w:gridCol w:w="1766"/>
        <w:gridCol w:w="1214"/>
        <w:gridCol w:w="1198"/>
        <w:gridCol w:w="1098"/>
        <w:gridCol w:w="965"/>
        <w:gridCol w:w="1308"/>
        <w:gridCol w:w="818"/>
        <w:gridCol w:w="857"/>
      </w:tblGrid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</w:t>
            </w:r>
            <w:proofErr w:type="spell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утбук или П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-камер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ран</w:t>
            </w: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7C1" w:rsidRPr="009B67C1" w:rsidTr="009B67C1">
        <w:trPr>
          <w:jc w:val="center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</w:t>
            </w:r>
            <w:proofErr w:type="spellEnd"/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тека</w:t>
            </w:r>
            <w:proofErr w:type="gram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7C1" w:rsidRPr="009B67C1" w:rsidRDefault="009B67C1" w:rsidP="009B67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67C1" w:rsidRPr="009B67C1" w:rsidRDefault="009B67C1" w:rsidP="009B6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7C1" w:rsidRDefault="009B67C1" w:rsidP="00B2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 22 учебных кабинетов  кабинета 21 </w:t>
      </w:r>
      <w:proofErr w:type="gramStart"/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ы</w:t>
      </w:r>
      <w:proofErr w:type="gramEnd"/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ременным оборудованием.</w:t>
      </w:r>
      <w:r w:rsidR="00D8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ьшинство педагогов используют возможности средств </w:t>
      </w:r>
      <w:r w:rsidR="00130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Т в образовательном процессе. </w:t>
      </w:r>
      <w:r w:rsidRPr="009B6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ет школьный сайт.</w:t>
      </w:r>
    </w:p>
    <w:p w:rsidR="00D867C2" w:rsidRPr="00D867C2" w:rsidRDefault="00D867C2" w:rsidP="00B2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деятельность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образовательного учреждения, уровень и направленность реализуемых образовательных программ.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, исходя из государственной гарантии прав граждан на получение беспла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реднего (полного) общего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, осуществляет образовательный процесс, соответствующий трем ступеням образования:</w:t>
      </w:r>
    </w:p>
    <w:p w:rsidR="009B67C1" w:rsidRDefault="009B67C1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тупень -</w:t>
      </w:r>
      <w:r w:rsidRPr="009B67C1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е  образование (нормативный срок освоения – 1</w:t>
      </w:r>
      <w:r w:rsidRPr="009B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</w:t>
      </w:r>
      <w:r w:rsidRPr="009B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D8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B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</w:t>
      </w:r>
      <w:proofErr w:type="gramEnd"/>
      <w:r w:rsidRPr="009B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867C2" w:rsidRPr="00D867C2" w:rsidRDefault="009B67C1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упень – начальное общее образование (нормативный срок освоения – 4 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а), 1-4 класс – обеспечивает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бучающихся, овладение ими чтением, письмом, счетом, основн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и умениями и навыками учебной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, элементами теоретического мышления, простейшими навыками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контроля учебных действий,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ой поведения и речи, основами личной ги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ены и здорового образа жизни.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ое образование является базой для получения основного общего образования.</w:t>
      </w:r>
    </w:p>
    <w:p w:rsidR="00D867C2" w:rsidRPr="00D867C2" w:rsidRDefault="009B67C1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ень – основное общее образование (нормативный срок освоения 5 лет), 5-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 класс – обеспечивает освоение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 общеобразовательных программ основного общего образования, со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ает условия для становления и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я личности обучающегося, его склонностей, интересов и способностей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социальному </w:t>
      </w:r>
      <w:proofErr w:type="spellStart"/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пределению</w:t>
      </w:r>
      <w:proofErr w:type="gramStart"/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ое</w:t>
      </w:r>
      <w:proofErr w:type="spellEnd"/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образование является базой для получения среднего (полного) о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щего образования, начального и </w:t>
      </w:r>
      <w:r w:rsidR="00D867C2"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го профессионального образования.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создана система воспитательной работы, обеспечена внеуроч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я занятость учащихся в рамках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го образования (кружки, факультативы, секции).</w:t>
      </w:r>
    </w:p>
    <w:p w:rsidR="00B27F6B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 обучающегося школа знакомит родителей (законных предст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ителей) с Уставом Учреждения,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нзией на право ведения образовательной деятельности, со свидетельством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государственной аккредитации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реализует основные образовательные программы, регламентирующ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организацию образовательного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сса, в том числе режим занятий обучающихся, порядок регламентации и оф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мления отношений Учреждения и </w:t>
      </w: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, воспитанников и (или) их родит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ей (законных представителей). </w:t>
      </w:r>
      <w:proofErr w:type="gramEnd"/>
    </w:p>
    <w:p w:rsidR="00B27F6B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ми самоуправления являются Управляющий совет, педагогический совет, общее собрание трудового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а.</w:t>
      </w:r>
    </w:p>
    <w:p w:rsidR="00D84B89" w:rsidRDefault="00D84B89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4B89" w:rsidRDefault="00D84B89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жидаемые результаты: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обеспечение высокого качества образования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качественное обновление содержания общего образования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 расширение перечня дополнительных услуг, предоставляемых </w:t>
      </w:r>
      <w:proofErr w:type="gramStart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удовлетворение потребностей детей в занятиях по интересам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вышение ИКТ - компетентности педагогов и учащихся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создание условий, обеспечивающих охрану жизни,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 сохранение и укрепление здоровья </w:t>
      </w:r>
      <w:proofErr w:type="gramStart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</w:t>
      </w:r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ся</w:t>
      </w:r>
      <w:proofErr w:type="gramEnd"/>
      <w:r w:rsidR="00B27F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формирование их здорового образа жизни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создание здоровых и безопасных условий труда и учёбы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развитие материально-технической базы;</w:t>
      </w:r>
    </w:p>
    <w:p w:rsidR="00D867C2" w:rsidRP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вышение уровня обеспечения информационной техникой и современным учебным оборудованием;</w:t>
      </w:r>
    </w:p>
    <w:p w:rsidR="00D867C2" w:rsidRDefault="00D867C2" w:rsidP="00D86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 повышение эффективности государственно-общественных форм управления</w:t>
      </w:r>
      <w:proofErr w:type="gramStart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8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лектива школы.</w:t>
      </w:r>
    </w:p>
    <w:p w:rsidR="004C54D3" w:rsidRPr="004C54D3" w:rsidRDefault="004C54D3" w:rsidP="004C5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4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дровое обеспечение</w:t>
      </w:r>
    </w:p>
    <w:p w:rsidR="00D867C2" w:rsidRPr="00130F2D" w:rsidRDefault="00DE5696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работает 51</w:t>
      </w:r>
      <w:r w:rsidR="004C54D3" w:rsidRPr="004C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х работ</w:t>
      </w:r>
      <w:r w:rsidR="00D3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, из них высшей категории - 7</w:t>
      </w:r>
      <w:r w:rsidR="004C54D3" w:rsidRPr="004C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рв</w:t>
      </w:r>
      <w:r w:rsidR="00D32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категории – 15,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, без категории -13</w:t>
      </w:r>
      <w:r w:rsidR="004C54D3" w:rsidRPr="004C5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01542" w:rsidRPr="00E77B87" w:rsidRDefault="00101542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управления организацией</w:t>
      </w:r>
    </w:p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7399"/>
      </w:tblGrid>
      <w:tr w:rsidR="00101542" w:rsidRPr="00E77B87" w:rsidTr="00101542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542" w:rsidRPr="00E77B87" w:rsidRDefault="00101542" w:rsidP="0010154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542" w:rsidRPr="00E77B87" w:rsidRDefault="00101542" w:rsidP="0010154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</w:t>
            </w:r>
          </w:p>
        </w:tc>
      </w:tr>
      <w:tr w:rsidR="00101542" w:rsidRPr="00E77B87" w:rsidTr="00101542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</w:t>
            </w: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е руководство Школой</w:t>
            </w:r>
          </w:p>
        </w:tc>
      </w:tr>
      <w:tr w:rsidR="00101542" w:rsidRPr="00E77B87" w:rsidTr="00101542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вет школы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сматривает вопросы: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хозяйственной деятельности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101542" w:rsidRPr="00E77B87" w:rsidTr="00101542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− выбора учебников, учебных пособий, средств обучения и </w:t>
            </w: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спитания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01542" w:rsidRPr="00E77B87" w:rsidTr="00101542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 </w:t>
            </w: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менений и дополнений к ним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101542" w:rsidRPr="00E77B87" w:rsidRDefault="00101542" w:rsidP="00101542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77B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101542" w:rsidRPr="00E77B87" w:rsidTr="00101542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1542" w:rsidRPr="00E77B87" w:rsidRDefault="00101542" w:rsidP="0010154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E77B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Pr="00E77B87">
        <w:rPr>
          <w:rFonts w:ascii="Times New Roman" w:hAnsi="Times New Roman" w:cs="Times New Roman"/>
          <w:iCs/>
        </w:rPr>
        <w:t>четыре</w:t>
      </w:r>
      <w:r w:rsidRPr="00E77B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метных методических объединения:</w:t>
      </w:r>
    </w:p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iCs/>
        </w:rPr>
      </w:pPr>
      <w:proofErr w:type="spellStart"/>
      <w:r w:rsidRPr="00E77B87">
        <w:rPr>
          <w:rFonts w:ascii="Times New Roman" w:hAnsi="Times New Roman" w:cs="Times New Roman"/>
          <w:iCs/>
        </w:rPr>
        <w:t>Дзугкоева</w:t>
      </w:r>
      <w:proofErr w:type="spellEnd"/>
      <w:r w:rsidRPr="00E77B87">
        <w:rPr>
          <w:rFonts w:ascii="Times New Roman" w:hAnsi="Times New Roman" w:cs="Times New Roman"/>
          <w:iCs/>
        </w:rPr>
        <w:t xml:space="preserve"> З.Г.- руководитель МО гуманитарных наук.</w:t>
      </w:r>
    </w:p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iCs/>
        </w:rPr>
      </w:pPr>
      <w:r w:rsidRPr="00E77B87">
        <w:rPr>
          <w:rFonts w:ascii="Times New Roman" w:hAnsi="Times New Roman" w:cs="Times New Roman"/>
          <w:iCs/>
        </w:rPr>
        <w:t xml:space="preserve"> </w:t>
      </w:r>
      <w:proofErr w:type="spellStart"/>
      <w:r w:rsidRPr="00E77B87">
        <w:rPr>
          <w:rFonts w:ascii="Times New Roman" w:hAnsi="Times New Roman" w:cs="Times New Roman"/>
          <w:iCs/>
        </w:rPr>
        <w:t>Хлоева</w:t>
      </w:r>
      <w:proofErr w:type="spellEnd"/>
      <w:r w:rsidRPr="00E77B87">
        <w:rPr>
          <w:rFonts w:ascii="Times New Roman" w:hAnsi="Times New Roman" w:cs="Times New Roman"/>
          <w:iCs/>
        </w:rPr>
        <w:t xml:space="preserve"> З.Г.- руководитель МО начальных классов.</w:t>
      </w:r>
    </w:p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iCs/>
        </w:rPr>
      </w:pPr>
      <w:r w:rsidRPr="00E77B87">
        <w:rPr>
          <w:rFonts w:ascii="Times New Roman" w:hAnsi="Times New Roman" w:cs="Times New Roman"/>
          <w:iCs/>
        </w:rPr>
        <w:t xml:space="preserve"> </w:t>
      </w:r>
      <w:proofErr w:type="spellStart"/>
      <w:r w:rsidRPr="00E77B87">
        <w:rPr>
          <w:rFonts w:ascii="Times New Roman" w:hAnsi="Times New Roman" w:cs="Times New Roman"/>
          <w:iCs/>
        </w:rPr>
        <w:t>Бутаева</w:t>
      </w:r>
      <w:proofErr w:type="spellEnd"/>
      <w:r w:rsidRPr="00E77B87">
        <w:rPr>
          <w:rFonts w:ascii="Times New Roman" w:hAnsi="Times New Roman" w:cs="Times New Roman"/>
          <w:iCs/>
        </w:rPr>
        <w:t xml:space="preserve"> А.</w:t>
      </w:r>
      <w:proofErr w:type="gramStart"/>
      <w:r w:rsidRPr="00E77B87">
        <w:rPr>
          <w:rFonts w:ascii="Times New Roman" w:hAnsi="Times New Roman" w:cs="Times New Roman"/>
          <w:iCs/>
        </w:rPr>
        <w:t>К-</w:t>
      </w:r>
      <w:proofErr w:type="gramEnd"/>
      <w:r w:rsidRPr="00E77B87">
        <w:rPr>
          <w:rFonts w:ascii="Times New Roman" w:hAnsi="Times New Roman" w:cs="Times New Roman"/>
          <w:iCs/>
        </w:rPr>
        <w:t xml:space="preserve"> руководитель МО воспитателей.</w:t>
      </w:r>
    </w:p>
    <w:p w:rsidR="00101542" w:rsidRPr="00E77B87" w:rsidRDefault="00101542" w:rsidP="0010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iCs/>
        </w:rPr>
      </w:pPr>
      <w:r w:rsidRPr="00E77B87">
        <w:rPr>
          <w:rFonts w:ascii="Times New Roman" w:hAnsi="Times New Roman" w:cs="Times New Roman"/>
          <w:iCs/>
        </w:rPr>
        <w:t xml:space="preserve"> </w:t>
      </w:r>
      <w:proofErr w:type="spellStart"/>
      <w:r w:rsidRPr="00E77B87">
        <w:rPr>
          <w:rFonts w:ascii="Times New Roman" w:hAnsi="Times New Roman" w:cs="Times New Roman"/>
          <w:iCs/>
        </w:rPr>
        <w:t>Шаповалова</w:t>
      </w:r>
      <w:proofErr w:type="spellEnd"/>
      <w:r w:rsidRPr="00E77B87">
        <w:rPr>
          <w:rFonts w:ascii="Times New Roman" w:hAnsi="Times New Roman" w:cs="Times New Roman"/>
          <w:iCs/>
        </w:rPr>
        <w:t xml:space="preserve"> И.</w:t>
      </w:r>
      <w:proofErr w:type="gramStart"/>
      <w:r w:rsidRPr="00E77B87">
        <w:rPr>
          <w:rFonts w:ascii="Times New Roman" w:hAnsi="Times New Roman" w:cs="Times New Roman"/>
          <w:iCs/>
        </w:rPr>
        <w:t>А-</w:t>
      </w:r>
      <w:proofErr w:type="gramEnd"/>
      <w:r w:rsidRPr="00E77B87">
        <w:rPr>
          <w:rFonts w:ascii="Times New Roman" w:hAnsi="Times New Roman" w:cs="Times New Roman"/>
          <w:iCs/>
        </w:rPr>
        <w:t xml:space="preserve"> руководитель МО точных наук.</w:t>
      </w:r>
    </w:p>
    <w:p w:rsidR="00DE5696" w:rsidRPr="00130F2D" w:rsidRDefault="00101542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Times New Roman" w:hAnsi="Times New Roman" w:cs="Times New Roman"/>
          <w:iCs/>
          <w:sz w:val="24"/>
          <w:szCs w:val="24"/>
          <w:shd w:val="clear" w:color="auto" w:fill="FFFFCC"/>
        </w:rPr>
      </w:pPr>
      <w:r w:rsidRPr="00E77B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целях учета мнения обучающихся и родителей (законных представителей) несовершеннолетних обучающихся в Школе действуют Совет старшеклассников</w:t>
      </w:r>
      <w:r w:rsidRPr="00E77B87">
        <w:rPr>
          <w:rFonts w:ascii="Times New Roman" w:hAnsi="Times New Roman" w:cs="Times New Roman"/>
          <w:iCs/>
        </w:rPr>
        <w:t xml:space="preserve"> и Совет родителей</w:t>
      </w:r>
      <w:r w:rsidR="00130F2D">
        <w:rPr>
          <w:rFonts w:ascii="Times New Roman" w:hAnsi="Times New Roman" w:cs="Times New Roman"/>
          <w:iCs/>
        </w:rPr>
        <w:t>.</w:t>
      </w:r>
    </w:p>
    <w:p w:rsidR="00B5322B" w:rsidRPr="00130F2D" w:rsidRDefault="00B5322B" w:rsidP="00B5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состав воспитанников</w:t>
      </w:r>
      <w:r w:rsidR="00130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5322B" w:rsidRPr="00130F2D" w:rsidRDefault="00B5322B" w:rsidP="00B5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из малои</w:t>
      </w:r>
      <w:r w:rsidR="00C92F5B"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их семей- </w:t>
      </w:r>
      <w:r w:rsidR="00FE75BC"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6</w:t>
      </w:r>
    </w:p>
    <w:p w:rsidR="00B5322B" w:rsidRPr="00130F2D" w:rsidRDefault="00C92F5B" w:rsidP="00B53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сироты и оставшиеся без попечения родителей-  10</w:t>
      </w:r>
    </w:p>
    <w:p w:rsidR="00C92F5B" w:rsidRPr="00130F2D" w:rsidRDefault="00C92F5B" w:rsidP="00C92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инвалиды - 2</w:t>
      </w:r>
    </w:p>
    <w:p w:rsidR="00130F2D" w:rsidRPr="00D84B89" w:rsidRDefault="00B5322B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-сир</w:t>
      </w:r>
      <w:r w:rsidR="00FE75BC"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ы</w:t>
      </w:r>
      <w:r w:rsidR="00C92F5B"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многодетных семей </w:t>
      </w:r>
      <w:r w:rsidR="00FE75BC"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C92F5B"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</w:t>
      </w:r>
    </w:p>
    <w:p w:rsidR="0064614F" w:rsidRPr="00130F2D" w:rsidRDefault="006461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ОКАЗАТЕЛЕЙ ДЕЯТЕЛЬНОСТИ ОРГАНИЗАЦИИ</w:t>
      </w:r>
    </w:p>
    <w:p w:rsidR="0064614F" w:rsidRPr="00130F2D" w:rsidRDefault="006461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работа</w:t>
      </w:r>
    </w:p>
    <w:p w:rsidR="0064614F" w:rsidRPr="00130F2D" w:rsidRDefault="006461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ая работа осуществлялась по следующим направлениям деятельности: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бота педагогического совета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бота школьных методических объединений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повышение квалификации, педагогического мастерства, </w:t>
      </w:r>
      <w:proofErr w:type="gramStart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</w:t>
      </w:r>
      <w:proofErr w:type="gramEnd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я педагогических кадров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общение передового педагогического опыта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амообразование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о</w:t>
      </w:r>
      <w:proofErr w:type="spellEnd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налитическая деятельность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новление методической оснащенности учебных кабинетов,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вершенствование методики проведения урока</w:t>
      </w:r>
    </w:p>
    <w:p w:rsidR="0064614F" w:rsidRPr="00130F2D" w:rsidRDefault="0064614F" w:rsidP="00646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ми звеньями в структуре методической службы являются предметные методические объединения. В школе-интернате их </w:t>
      </w:r>
      <w:proofErr w:type="spellStart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ре</w:t>
      </w:r>
      <w:proofErr w:type="spellEnd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ы работы ШМО разнообразны: дни педагогического мастерства в рамках предметных недель; </w:t>
      </w:r>
      <w:proofErr w:type="spellStart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посещение</w:t>
      </w:r>
      <w:proofErr w:type="spellEnd"/>
      <w:r w:rsidRPr="00130F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ов; внеклассные мероприятия, их анализ; обсуждение новинок методической литературы и передового опыта; анализ текущей и итоговой успеваемости; работа с одаренными детьми, организация и проведение школьных предметных олимпиад, конкурсов; обсуждение конкретных путей совершенствования учебных программ и планирование методической работы и т.д.</w:t>
      </w:r>
      <w:proofErr w:type="gramEnd"/>
    </w:p>
    <w:p w:rsidR="007B6B4F" w:rsidRPr="00130F2D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0F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образовательной деятельности</w:t>
      </w:r>
    </w:p>
    <w:p w:rsidR="007B6B4F" w:rsidRPr="00E46982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proofErr w:type="gramStart"/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 деятельность в Школе организуется в соответствии с</w:t>
      </w:r>
      <w:r w:rsidRPr="00E469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8" w:anchor="/document/99/902389617/" w:history="1">
        <w:r w:rsidRPr="00E46982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Федеральным законом от 29.12.2012 № 273-ФЗ</w:t>
        </w:r>
      </w:hyperlink>
      <w:r w:rsidRPr="00E469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 образовании в Российской Федерации», ФГОС начального общего, основного общего и среднего общего образования,</w:t>
      </w:r>
      <w:r w:rsidRPr="00E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/document/99/902256369/" w:history="1">
        <w:r w:rsidRPr="00E469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2.2821-10</w:t>
        </w:r>
      </w:hyperlink>
      <w:r w:rsidRPr="00E4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</w:t>
      </w:r>
      <w:r w:rsidR="007A18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й.</w:t>
      </w:r>
      <w:proofErr w:type="gramEnd"/>
    </w:p>
    <w:p w:rsid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бный план</w:t>
      </w:r>
      <w:r w:rsidR="00C92F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школьного  образования </w:t>
      </w:r>
      <w:proofErr w:type="gramStart"/>
      <w:r w:rsidR="00C92F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иентирован на 1</w:t>
      </w:r>
      <w:r w:rsidR="00C92F5B" w:rsidRPr="00C92F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летний нормативный срок освоения основной образовательной программы</w:t>
      </w:r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–4 классов ориентирован</w:t>
      </w:r>
      <w:proofErr w:type="gramEnd"/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4-летний нормативный срок освоения основной образовательной программы начального общего образования (реализация</w:t>
      </w:r>
      <w:r w:rsidRPr="00C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99/902180656/" w:history="1">
        <w:r w:rsidRPr="00C228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Н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r w:rsidRPr="00C2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anchor="/document/99/902254916/" w:history="1">
        <w:r w:rsidRPr="00C228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О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</w:t>
      </w:r>
    </w:p>
    <w:p w:rsidR="00E77B87" w:rsidRDefault="00E77B8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6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адиционно в нашей школе реализуются воспитательные тематические периоды: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Школа безопасности» (сентябрь), «О, школа, колыбель моя!» (октябрь), «Мы за здоровый образ жизни» (ноябрь), «Мы живем в России» (декабрь), «Мы дружим с законами» (январь), « О подвигах, о доблести, о славе» (февраль),  «Мы живем среди людей» (март), «Школа-территория здоровья» (апрель),  «Мы помним тех, кто жизнь нам подарил» (м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), «Вот и лето пришло» (июнь).</w:t>
      </w:r>
      <w:proofErr w:type="gramEnd"/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реализуется в определенного времени (месяц), однако, работа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ому из направлений продолжается в течение всего учебного года, но уже через классные воспитательные системы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инувшем учебном году проведены традиционные мероприятия школы: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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раздничная линейка для 1-9 классов, посвященная Дню знаний «Здравствуй, школа! »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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По традиции День учителя был отмечен общешкольным праздником «Учитель, перед именем твоим…»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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форме театрализованного  представления прошло посвящение в первоклассники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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щешкольными конкурсами и классными огоньками были отмечены  День защитников Отечества и Международный женский день 8 марта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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 специально разработанному плану прошли мероприятия, отметившие 74-ю годовщину Победы в Великой Отечественной войне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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ак всегда неповторимо и незабываемо для выпускников прошел праздник Последнего звонка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ий воспитательный эффект имеют не традиционные формы воспитания: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ьные праздники: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Заботой окружить сумей» (День пожилого человека), «Мы будем вечно прославлять ту женщину, чье имя Мать!» (День матери), «День опекуна»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ции: «Подарок первокласснику», «Чистый школьный двор!», «Старших надо уважать» «Заботой окружить сумей», «Поздравь ветерана», «Навстречу победе», «Милосердие», «Лето с удовольствием», «Молодежь против наркотиков. Подумай, оглянись вокруг, реши - что важно в жизни для твоей души», «Школа здоровья», «Подари цветок школе», акция добрых дел «Доброта вокруг нас», акция «Ты не один»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ки мужества: «Помни нас, Россия», «Солдаты России», «Блокадный Ленинград», «Далёкому мужеству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ность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раня», «Афганистан-боль и память»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диные уроки: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Толерантность – дорога к миру», 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ки права: «Закон и порядок», «Знаешь ли ты свои права?»; «Закон обо мне, я о законе», «Меня защищает закон», уроки – презентации « Закон на стаже детства»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ки общения «Право быть ребенком»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ки здоровья и  безопасности: «Искру туши до пожара, беду отводи до удара», «Откуда приходит опасность!», «Если Вам угрожает опасность!», «Пиротехника - от забавы до беды!», «Формула здоровья», «Здоровым быть - Родине служить!», «В здоровье наша сила»,  «Хотим, чтобы стало модным – здоровым быть и свободным!», «Безопасное лето»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ки Конституции «Конституция России нам с тобой дает права»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роки </w:t>
      </w:r>
      <w:proofErr w:type="spell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диабезопасности</w:t>
      </w:r>
      <w:proofErr w:type="spell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роки профориентации «В поисках призвания»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а из задач воспитательной работы поставленных на 2018-2019 учебный год – организация и проведение общешкольных мероприятий в форме КТД, так как именно она позволяет достигать наибольшего воспитательного эффекта,  успешно реализована. По инициативе Ученического Совета в школе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ланированы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роведены КТД: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Лучший школьный кабинет», День дублера, Цикл коллективно – творческих  дел  «Под новогодней звездой», «Давай дарить друг другу комплименты», «День сюрпризов», «Школа – территория здоровья», Проект «Красивый  школьный двор».</w:t>
      </w:r>
      <w:proofErr w:type="gramEnd"/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но проведённому опросу среди учащихся и учителей, проведенные общешкольные дела, в которых каждый класс принял участие, имеют высокую оценку. Все дела по-прежнему остаются желанными для большинства  детей и их наставников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ритетным  направлением воспитательного процесса является формирование и развитие единой системы школьного и классного    самоуправления, развитие и поддержка  творческой  инициативы школьников. Ученическое самоуправление складывается из самоуправления в классах и самоуправления в школе. Цели и задачи самоуправления совпадают с целями и задачами учебно-воспитательной работы. В школе самоуправление представлено Ученическим Советом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Ученический Совет осуществляется через комиссии: Знание, Порядок, Творчество, Спортмастер, Добродетель, Группа информации «</w:t>
      </w:r>
      <w:proofErr w:type="spell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</w:t>
      </w:r>
      <w:proofErr w:type="spell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каждой комиссии  были определены направления и формы деятельности. Вся работа осуществлялась через КТД. Одной из форм  работы Ученического Совета является проведение рейдов по смотру внешнего вида учеников, сохранности учебников, ведению дневников: «Школьная форма должна быть в «форме», «О чем расскажет мой дневник»;  организации дежурства по школе. Ученический Совет школы планирует свою работу в соответствии комплексным планом работы школы на учебный год. Заседания проводятся один раз в месяц. Работа Ученического Совета освящалась на стенде школы, в школьной газете «</w:t>
      </w:r>
      <w:proofErr w:type="spell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тер</w:t>
      </w:r>
      <w:proofErr w:type="spell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, сайте и в </w:t>
      </w:r>
      <w:proofErr w:type="spell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евнике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р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spell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этом учебном году удалось решить задачу привлечения к работе Ученического совета активных учеников, не входящих в совет, и учителей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сходя из задач на текущий учебный год, большое значение придавалось воспитанию культуры здорового и безопасного образа жизни. Участвуя в мероприятиях данной направленности, учащиеся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нинговых</w:t>
      </w:r>
      <w:proofErr w:type="spell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нятий, уроков и внеурочной деятельности, участия в конкурсах агитбригад, рисунков соответствующей тематике)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тогам месячника были направлены материалы для участия в городском конкурсе  акций «Быть здоровым – это модно!»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ое внимание уделяется организации физкультурно-оздоровительной и спортивно-массовой  работе с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мися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течение года проводятся традиционные спортивные соревнования, конкурсы, праздники, дни здоровья. Наши ребята являются активными участниками городских и районных спортивных соревнований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ация внеурочной  деятельности учащихся, направлена на формирование нравственной культуры, гражданской позиции, расширение кругозора, интеллектуальное развитие, повышает качество дополнительного образования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но требованиям ФГОС ОО нового поколения, учебный план для 1-4, 5,6 классов включены часы внеурочной деятельности, позволяющей осуществлять программу воспитания и социализации школьников через несколько направлений, реализация которых позволяет добиться получения тех результатов в обучении и воспитании школьников, которые определены в долгосрочной программе модернизации российского образования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18 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ом году в школе внеурочная деятельность осуществлялась по нескольким направлениям: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но-познавательное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художественно-эстетическое, спортивно-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оздоровительное, духовно-нравственное,  гражданско-патриотическое, туристско-краеведческое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С целью выявления и распространения позитивного педагогического опыта по организации внеурочной деятельности в аспекте требований федерального государственного образовательного стандарта, повышения профессионального мастерства педагогов в марте прошел городской методический фестиваль, в рамках которого проведены занятия по внеурочной деятельности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ий охват учащихся кр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ковой деятельностью в 2018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м году составил 70,9%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мках безопасности движения школа организует конкурсы рисунков, плакатов, рисованных фильмов, составляет для ребят тренировочные кроссворды, ребусы.   Школьники так же занимаются пропагандой безопасности дорожного движения: в учебных кабинетах начального звена размешены уголки по безопасности;  в рекреации размещен информационный стенд «Дорога в школу и домой»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тивно принимаем участие в городских конкурсах, посвященных безопасности на дорогах и улицах.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учебного года проводятся встречи обучающихся с  инс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кторами ГИБДД 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ольшую роль в реализации задач обучения и воспитания  играет школьная библиотека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библиотеке организованы посадочные места (18), оборудовано рабочее место библиотекаря. Освещение соответствует санитарно-гигиеническим требованиям. Организует работу библиотеки один работник–библиотекарь. Школьная библиотека работает по плану, утвержденному директором школы, опираясь на разделы общешкольного плана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циально-педагогическая работа</w:t>
      </w: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дется на уровне администрации школы, классных руководителей, социального педагога и психолога школы.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способствует небольшая наполняемость школы, что позволяет комплексно и всесторонне работать с детьми (отчет прилагается)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щественное влияние на развитие личности ученика оказывает классный коллектив, равно как и ученик оказывает свое влияние на развитие коллектива, в котором он находится. На протяжении нескольких лет классные руководители используют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гностическая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у изучения уровня воспитанности учащихся М.И. Шиловой. В целях выявления основных качеств личности, которые надо выработать в себе, для достижения успеха в этом году так же проведена диагностика учащихся 1-9 классов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агностика проходила в форме анкетирования, основными направлениями явились: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Отношение к труду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Я и общество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Эстетический вкус (отношение к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красному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Я (отношение к себе)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уя результаты динамики уровня воспитанности учащихся, приходим к выводу, что: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ысокий уровень в 3,4б, 5а, 5б, 9 классах; 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ороший уровень в 1а,1б, 2а,2в,4а,4б,6а, 8б классах;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ний уровень 1в, 3в, 8а </w:t>
      </w:r>
      <w:proofErr w:type="gramStart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ах</w:t>
      </w:r>
      <w:proofErr w:type="gramEnd"/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ень по школе – 4.3. Рост составил 1.2</w:t>
      </w:r>
    </w:p>
    <w:p w:rsidR="001971BB" w:rsidRP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сех классах наблюдается рост уровня воспитанности, что указывает на правильность выбора методов и грамотный подход классных руководителей к планированию и организации воспитательной работы с учащимся.</w:t>
      </w:r>
    </w:p>
    <w:p w:rsidR="001971BB" w:rsidRDefault="001971BB" w:rsidP="00197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заинтересованного диалога 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Анализируя взаимодействие с родительской общественностью, можно отметить, что  в школе успешно действуют классные родительские комитеты.  В этом учебном году активно и плодотворно работал общешкольный родительский комитет. Родители являются помощниками классных руководителей и воспитателей в организации походов, экскурсий, школьных конкурсов, выпускных вечеров.</w:t>
      </w:r>
    </w:p>
    <w:p w:rsidR="007B6B4F" w:rsidRPr="00D45589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и качество подготовки</w:t>
      </w:r>
      <w:r w:rsidR="009B203C" w:rsidRPr="00D4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9B203C" w:rsidRPr="00D455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B6B4F" w:rsidRPr="00D45589" w:rsidRDefault="007B6B4F" w:rsidP="0054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5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тистика показателей за 2016–2018 годы</w:t>
      </w:r>
      <w:r w:rsidR="00395069" w:rsidRPr="00D455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224"/>
        <w:gridCol w:w="1595"/>
        <w:gridCol w:w="1595"/>
        <w:gridCol w:w="1595"/>
        <w:gridCol w:w="1596"/>
      </w:tblGrid>
      <w:tr w:rsidR="004B0611" w:rsidRPr="00D45589" w:rsidTr="004B0611">
        <w:tc>
          <w:tcPr>
            <w:tcW w:w="851" w:type="dxa"/>
          </w:tcPr>
          <w:p w:rsidR="004B0611" w:rsidRPr="00D45589" w:rsidRDefault="004B0611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4" w:type="dxa"/>
          </w:tcPr>
          <w:p w:rsidR="004B0611" w:rsidRPr="00D45589" w:rsidRDefault="004B061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1595" w:type="dxa"/>
          </w:tcPr>
          <w:p w:rsidR="004B0611" w:rsidRPr="00D45589" w:rsidRDefault="004B061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-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 учебный год</w:t>
            </w:r>
          </w:p>
        </w:tc>
        <w:tc>
          <w:tcPr>
            <w:tcW w:w="1595" w:type="dxa"/>
          </w:tcPr>
          <w:p w:rsidR="004B0611" w:rsidRPr="00D45589" w:rsidRDefault="004B0611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-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95" w:type="dxa"/>
          </w:tcPr>
          <w:p w:rsidR="004B0611" w:rsidRPr="00D45589" w:rsidRDefault="004B0611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-</w:t>
            </w:r>
            <w:r w:rsidR="00AA7CD3"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учебный год</w:t>
            </w:r>
          </w:p>
        </w:tc>
        <w:tc>
          <w:tcPr>
            <w:tcW w:w="1596" w:type="dxa"/>
          </w:tcPr>
          <w:p w:rsidR="004B0611" w:rsidRPr="00D45589" w:rsidRDefault="004B061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онец 2018 года</w:t>
            </w: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детей, обучавшихся на конец учебного год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учащихся, оставленных на второй год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4B6F12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C92F5B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получили аттестат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основном общем образовании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реднем общем образовании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 w:val="restart"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школу с аттестатом особого образца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A7CD3" w:rsidRPr="00D45589" w:rsidTr="004B0611">
        <w:tc>
          <w:tcPr>
            <w:tcW w:w="851" w:type="dxa"/>
            <w:vMerge/>
          </w:tcPr>
          <w:p w:rsidR="00AA7CD3" w:rsidRPr="00D45589" w:rsidRDefault="00AA7CD3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средней школе</w:t>
            </w: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A7CD3" w:rsidRPr="00D45589" w:rsidRDefault="00AA7CD3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B0611" w:rsidRPr="003B5F56" w:rsidRDefault="004B061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4F" w:rsidRPr="00A53BC9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веденная статистика показывает, что положительная динамика успешного освоения основных образ</w:t>
      </w:r>
      <w:r w:rsidR="00A53B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ательных программ сохраняется.</w:t>
      </w:r>
      <w:r w:rsidRPr="001923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53BC9" w:rsidRPr="00C92F5B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хся с ОВЗ и инва</w:t>
      </w:r>
      <w:r w:rsidR="000A5075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дностью в 2018 году в Школе</w:t>
      </w:r>
      <w:r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о</w:t>
      </w:r>
      <w:r w:rsidR="000A5075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92F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03E69"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к</w:t>
      </w:r>
      <w:r w:rsidRPr="005117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177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53729" w:rsidRPr="007B6B4F" w:rsidRDefault="00653729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</w:p>
    <w:p w:rsidR="007B6B4F" w:rsidRPr="007A79F9" w:rsidRDefault="007B6B4F" w:rsidP="007A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A79F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ткий анализ динамики результатов успеваемости и качества знаний</w:t>
      </w:r>
    </w:p>
    <w:p w:rsidR="00577398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</w:pPr>
      <w:r w:rsidRPr="00F61A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18 учебном году</w:t>
      </w:r>
      <w:r w:rsidRPr="007B6B4F">
        <w:rPr>
          <w:rFonts w:ascii="Courier New" w:eastAsia="Times New Roman" w:hAnsi="Courier New" w:cs="Courier New"/>
          <w:color w:val="444444"/>
          <w:sz w:val="21"/>
          <w:szCs w:val="21"/>
          <w:lang w:eastAsia="ru-RU"/>
        </w:rPr>
        <w:t> 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709"/>
        <w:gridCol w:w="708"/>
        <w:gridCol w:w="741"/>
        <w:gridCol w:w="645"/>
        <w:gridCol w:w="741"/>
        <w:gridCol w:w="850"/>
        <w:gridCol w:w="709"/>
        <w:gridCol w:w="850"/>
        <w:gridCol w:w="709"/>
        <w:gridCol w:w="709"/>
        <w:gridCol w:w="850"/>
      </w:tblGrid>
      <w:tr w:rsidR="00577398" w:rsidTr="00577398">
        <w:tc>
          <w:tcPr>
            <w:tcW w:w="709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1560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144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386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3118" w:type="dxa"/>
            <w:gridSpan w:val="4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влены на второй год</w:t>
            </w:r>
          </w:p>
        </w:tc>
      </w:tr>
      <w:tr w:rsidR="00577398" w:rsidTr="00577398"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4» и «5»</w:t>
            </w:r>
          </w:p>
        </w:tc>
        <w:tc>
          <w:tcPr>
            <w:tcW w:w="74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5»</w:t>
            </w:r>
          </w:p>
        </w:tc>
        <w:tc>
          <w:tcPr>
            <w:tcW w:w="74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559" w:type="dxa"/>
            <w:gridSpan w:val="2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7398" w:rsidTr="00577398"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577398" w:rsidRPr="00F61AC6" w:rsidRDefault="00577398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B4F" w:rsidRPr="00A75539" w:rsidRDefault="007B6B4F" w:rsidP="00A7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начального общего образования по показателю «успеваемость» в 2018 году с результатами освоения учащимися программ начального общего образования по показателю «успеваемость» в 2017 году, то можно отметить, что процент учащихся, окон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вших на «4» и «5», вырос на 6% (в 2017 был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0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хся, окончивших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«5», вырос на 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(в 2017 – 4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7A79F9" w:rsidRDefault="007A79F9" w:rsidP="00D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84B89" w:rsidRDefault="00D84B89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84B89" w:rsidRDefault="00D84B89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D84B89" w:rsidRDefault="00D84B89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755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18 году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709"/>
        <w:gridCol w:w="708"/>
        <w:gridCol w:w="741"/>
        <w:gridCol w:w="645"/>
        <w:gridCol w:w="741"/>
        <w:gridCol w:w="850"/>
        <w:gridCol w:w="709"/>
        <w:gridCol w:w="850"/>
        <w:gridCol w:w="709"/>
        <w:gridCol w:w="709"/>
        <w:gridCol w:w="850"/>
      </w:tblGrid>
      <w:tr w:rsidR="00B2786F" w:rsidTr="000B7306">
        <w:tc>
          <w:tcPr>
            <w:tcW w:w="709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5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 обучается</w:t>
            </w:r>
          </w:p>
        </w:tc>
        <w:tc>
          <w:tcPr>
            <w:tcW w:w="1560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успевает</w:t>
            </w:r>
          </w:p>
        </w:tc>
        <w:tc>
          <w:tcPr>
            <w:tcW w:w="144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1386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ончили год</w:t>
            </w:r>
          </w:p>
        </w:tc>
        <w:tc>
          <w:tcPr>
            <w:tcW w:w="3118" w:type="dxa"/>
            <w:gridSpan w:val="4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едены условно</w:t>
            </w:r>
          </w:p>
        </w:tc>
      </w:tr>
      <w:tr w:rsidR="00B2786F" w:rsidTr="000B7306"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4» и «5»</w:t>
            </w:r>
          </w:p>
        </w:tc>
        <w:tc>
          <w:tcPr>
            <w:tcW w:w="74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45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«5»</w:t>
            </w:r>
          </w:p>
        </w:tc>
        <w:tc>
          <w:tcPr>
            <w:tcW w:w="74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 н/а</w:t>
            </w:r>
          </w:p>
        </w:tc>
        <w:tc>
          <w:tcPr>
            <w:tcW w:w="1559" w:type="dxa"/>
            <w:gridSpan w:val="2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2786F" w:rsidRPr="00A75539" w:rsidRDefault="00B2786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398" w:rsidRPr="00B2786F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18 году с результатами 2017 год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о можно отметить, что процент учащихся, о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чивших на «4» и «5», вырос на 1% (в 2017 было 22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, процент учащи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ся, окончивших на «5», вырос на 1,6% (в 2017 – 3,4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).</w:t>
      </w:r>
    </w:p>
    <w:p w:rsidR="00C92F5B" w:rsidRDefault="00C92F5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6B4F" w:rsidRPr="00F61AC6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A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зультаты ОГЭ 2018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131"/>
        <w:gridCol w:w="1705"/>
        <w:gridCol w:w="1705"/>
        <w:gridCol w:w="1705"/>
        <w:gridCol w:w="1705"/>
      </w:tblGrid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давали всего 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100 балл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колько обучающихся</w:t>
            </w:r>
          </w:p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или «3»</w:t>
            </w: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C92F5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B6B4F" w:rsidRPr="007B6B4F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A4B8C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7B6B4F" w:rsidRPr="007B6B4F" w:rsidTr="007B6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0A4B8C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7B6B4F" w:rsidRPr="00F86291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6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18 году обучающиеся показали стабильно хорошие результаты ОГЭ. Увеличилось количество обучающихся,</w:t>
      </w:r>
      <w:r w:rsidR="00C96577" w:rsidRPr="00F86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торые получили «4» и «5», с 70 до 9</w:t>
      </w:r>
      <w:r w:rsidRPr="00F862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 процентов, по сравнению с 2017 годом.</w:t>
      </w:r>
    </w:p>
    <w:p w:rsidR="00D84B89" w:rsidRDefault="00D84B89" w:rsidP="00D02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ребованность выпускников</w:t>
      </w:r>
      <w:r w:rsidR="007A79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8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709"/>
        <w:gridCol w:w="1275"/>
        <w:gridCol w:w="851"/>
        <w:gridCol w:w="567"/>
        <w:gridCol w:w="850"/>
        <w:gridCol w:w="709"/>
        <w:gridCol w:w="851"/>
        <w:gridCol w:w="992"/>
        <w:gridCol w:w="1064"/>
      </w:tblGrid>
      <w:tr w:rsidR="00043980" w:rsidTr="00F86291">
        <w:trPr>
          <w:jc w:val="center"/>
        </w:trPr>
        <w:tc>
          <w:tcPr>
            <w:tcW w:w="709" w:type="dxa"/>
            <w:vMerge w:val="restart"/>
            <w:textDirection w:val="btLr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820" w:type="dxa"/>
            <w:gridSpan w:val="5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5033" w:type="dxa"/>
            <w:gridSpan w:val="6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17012C" w:rsidTr="00F86291">
        <w:trPr>
          <w:cantSplit/>
          <w:trHeight w:val="1540"/>
          <w:jc w:val="center"/>
        </w:trPr>
        <w:tc>
          <w:tcPr>
            <w:tcW w:w="709" w:type="dxa"/>
            <w:vMerge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 10 класс своей школы</w:t>
            </w: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 10 класс другой школы</w:t>
            </w:r>
          </w:p>
        </w:tc>
        <w:tc>
          <w:tcPr>
            <w:tcW w:w="851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 и СПО</w:t>
            </w:r>
          </w:p>
        </w:tc>
        <w:tc>
          <w:tcPr>
            <w:tcW w:w="567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ВУЗ</w:t>
            </w: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 ПУ и СПО</w:t>
            </w:r>
          </w:p>
        </w:tc>
        <w:tc>
          <w:tcPr>
            <w:tcW w:w="992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1064" w:type="dxa"/>
            <w:textDirection w:val="btLr"/>
          </w:tcPr>
          <w:p w:rsidR="00043980" w:rsidRDefault="0017012C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и на срочную службу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3527F" w:rsidRPr="00917E14" w:rsidRDefault="00E3527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E14" w:rsidRDefault="00917E14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Pr="00917E14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444444"/>
          <w:sz w:val="21"/>
          <w:lang w:eastAsia="ru-RU"/>
        </w:rPr>
      </w:pPr>
      <w:bookmarkStart w:id="0" w:name="_GoBack"/>
      <w:bookmarkEnd w:id="0"/>
    </w:p>
    <w:p w:rsidR="007B6B4F" w:rsidRPr="00917E14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ценка </w:t>
      </w:r>
      <w:proofErr w:type="gramStart"/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Школе утверждено</w:t>
      </w:r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12" w:anchor="/document/118/30289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AA1F4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начало 2018 года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По итогам оценки качества образования в 2018 году выявлено, что уровень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х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формированность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чностных результатов высокая.</w:t>
      </w:r>
    </w:p>
    <w:p w:rsidR="00D84B89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езультатам анкетирования 2018 года выявлено, что количество родителей, которые удовлетворены кач</w:t>
      </w:r>
      <w:r w:rsid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вом образования в Школе, – 65 процентов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личество обучающихся, 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овлетворенных образовательным процессом, – 6</w:t>
      </w:r>
      <w:r w:rsidR="0013574C"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центов. </w:t>
      </w:r>
    </w:p>
    <w:p w:rsidR="007B6B4F" w:rsidRPr="00917E14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а кадрового обеспечения</w:t>
      </w:r>
    </w:p>
    <w:p w:rsidR="007B6B4F" w:rsidRPr="00D84B89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период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ообследования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Школе</w:t>
      </w:r>
      <w:r w:rsidR="00D84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ают 51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ов</w:t>
      </w:r>
      <w:r w:rsidR="00B32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з них 8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вн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ренние совместители</w:t>
      </w:r>
      <w:r w:rsidR="00B320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5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имеют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нее специальное образование.</w:t>
      </w:r>
      <w:r w:rsidR="000365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2018 году аттестацию прошли 3 человека – на высшую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валификационную категорию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</w:t>
      </w:r>
      <w:r w:rsidR="006F60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требностями Школы и требованиями действующего законодательства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ринципы кадровой политики направлены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повышения уровня квалификации персонала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я кадровое обеспечение образовательной организации, являющееся одним из условий, </w:t>
      </w:r>
      <w:r w:rsidR="006F60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яющих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чество подготовки обучающихся, необходимо констатировать следующее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917E14" w:rsidRPr="00D84B89" w:rsidRDefault="007B6B4F" w:rsidP="00D84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адровый потенциал Школы динамично развивается на основе целенаправленной работы по</w:t>
      </w:r>
      <w:r w:rsidRPr="00917E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hyperlink r:id="rId13" w:anchor="/document/16/4019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  <w:lang w:eastAsia="ru-RU"/>
          </w:rPr>
          <w:t>повышению квалификации педагогов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B6B4F" w:rsidRPr="00917E14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чебно-методического и библиотечно-информационного обеспечения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ая характеристика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r w:rsidR="00976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D02F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ъем библиотечного фонда – 11475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иц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−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нигообеспеченность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100 процентов;</w:t>
      </w: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02F98" w:rsidRDefault="00D02F98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формируется за счет фе</w:t>
      </w:r>
      <w:r w:rsidR="00D02F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рального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юджета.</w:t>
      </w:r>
    </w:p>
    <w:p w:rsidR="007B6B4F" w:rsidRPr="00917E14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585"/>
        <w:gridCol w:w="2207"/>
        <w:gridCol w:w="2361"/>
      </w:tblGrid>
      <w:tr w:rsidR="007B6B4F" w:rsidRPr="00F61AC6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единиц </w:t>
            </w:r>
          </w:p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ко экземпляров </w:t>
            </w:r>
          </w:p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давалось за год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D648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7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D648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8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а</w:t>
            </w:r>
            <w:proofErr w:type="gramStart"/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</w:t>
            </w:r>
            <w:r w:rsidR="009D6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gramEnd"/>
            <w:r w:rsidR="009D64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тод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D648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D648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D648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D6486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  <w:r w:rsidR="007B6B4F"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6B4F" w:rsidRPr="00917E14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91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anchor="/document/99/499087774/" w:history="1">
        <w:r w:rsidRPr="00917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917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917E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.03.2014 № 253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B6B4F" w:rsidRPr="005D40ED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библиотеке имеются электронные</w:t>
      </w:r>
      <w:r w:rsidR="009D64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ые ресурсы – 149</w:t>
      </w:r>
      <w:r w:rsidR="009763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сков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ий уров</w:t>
      </w:r>
      <w:r w:rsidR="00307D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ь посещаемости библиотеки – 15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 в день</w:t>
      </w:r>
      <w:proofErr w:type="gramStart"/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.</w:t>
      </w:r>
      <w:proofErr w:type="gramEnd"/>
    </w:p>
    <w:p w:rsidR="00D84B89" w:rsidRPr="001971BB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7B6B4F" w:rsidRPr="00917E14" w:rsidRDefault="007B6B4F" w:rsidP="0013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материально-технической базы</w:t>
      </w:r>
    </w:p>
    <w:p w:rsidR="007B6B4F" w:rsidRPr="005D40ED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ое обеспечение Школы позволяет реализовывать в полной мере образовательные п</w:t>
      </w:r>
      <w:r w:rsid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граммы. В Школе </w:t>
      </w:r>
      <w:proofErr w:type="gramStart"/>
      <w:r w:rsid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орудованы</w:t>
      </w:r>
      <w:proofErr w:type="gramEnd"/>
      <w:r w:rsidR="00197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1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ых кабинет</w:t>
      </w:r>
      <w:r w:rsidR="00AE3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снащен</w:t>
      </w:r>
      <w:r w:rsidR="00AE31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е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ременной мультимедийной техникой, в том числе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физике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химии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лаборатория по биологии;</w:t>
      </w:r>
    </w:p>
    <w:p w:rsidR="00130F2D" w:rsidRPr="00130F2D" w:rsidRDefault="00130F2D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один компьютерный класс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− каб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ет ОБЖ (оборудован тренажером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1703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ександр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).</w:t>
      </w:r>
    </w:p>
    <w:p w:rsidR="005D38BB" w:rsidRDefault="005D38B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е приведены по состоянию на 29 декабря 2018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6"/>
        <w:gridCol w:w="1436"/>
        <w:gridCol w:w="1433"/>
      </w:tblGrid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6B4F" w:rsidRPr="005D40ED" w:rsidTr="007B6B4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5D40ED" w:rsidRPr="005D40ED" w:rsidTr="00D02F9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D02F98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</w:tr>
      <w:tr w:rsidR="005D40ED" w:rsidRPr="005D40ED" w:rsidTr="00D02F98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</w:t>
            </w:r>
            <w:r w:rsidR="00D0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D02F98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</w:t>
            </w:r>
          </w:p>
        </w:tc>
      </w:tr>
      <w:tr w:rsidR="00D02F98" w:rsidRPr="005D40ED" w:rsidTr="00D02F98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98" w:rsidRPr="005D40ED" w:rsidRDefault="00D02F98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98" w:rsidRPr="005D40ED" w:rsidRDefault="00D02F98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F98" w:rsidRPr="00F86291" w:rsidRDefault="00D02F98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, успевающ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а «4» и «5» по результатам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6417D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 (27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CC39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CC39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(удельный вес) выпускников 9 класса, которые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и неудовлетворительные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ли неудовлетворительные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н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лучили аттестаты,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выпускников 9 класса, которые пол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 аттестаты с отличием, от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CC39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(1,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, которые принимали 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, смотрах,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07DC0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8 (5</w:t>
            </w:r>
            <w:r w:rsidR="00775A9E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  <w:p w:rsidR="00775A9E" w:rsidRPr="00F86291" w:rsidRDefault="00775A9E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– победителей и призеро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лимпиад, смотров, конкурсов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07DC0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 (5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 с углубленным изучением отдельных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а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ьного обучения, от общей ч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07DC0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 (6,5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по програм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с применением дистанционных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технологий, электронного обучения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учащихся в рамках сетевой фо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ы реализации образовательных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онной категорией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(4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(29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таких работников с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75A9E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(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="00A00EDB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38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00ED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(8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A00ED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(27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(удельный вес) педагогических и администрат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-хозяйственных работников,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е за последние 5 лет прошли повышение ква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икации или профессиональную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  <w:r w:rsidR="000F203B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педагогических и </w:t>
            </w:r>
            <w:r w:rsidRP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х работников,</w:t>
            </w:r>
            <w:r w:rsidR="00F86291" w:rsidRP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прошли повышение квалификации по применению в 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 процессе ФГОС,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1445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</w:t>
            </w:r>
            <w:r w:rsidR="000F203B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10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)</w:t>
            </w:r>
          </w:p>
        </w:tc>
      </w:tr>
    </w:tbl>
    <w:p w:rsidR="00653050" w:rsidRDefault="0065305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34E6" w:rsidRDefault="005A34E6"/>
    <w:sectPr w:rsidR="005A34E6" w:rsidSect="00B278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73BD1"/>
    <w:multiLevelType w:val="multilevel"/>
    <w:tmpl w:val="13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B4F"/>
    <w:rsid w:val="00003E0D"/>
    <w:rsid w:val="0001445C"/>
    <w:rsid w:val="00026A17"/>
    <w:rsid w:val="0003651D"/>
    <w:rsid w:val="00043980"/>
    <w:rsid w:val="000A31AB"/>
    <w:rsid w:val="000A4B8C"/>
    <w:rsid w:val="000A5075"/>
    <w:rsid w:val="000B7306"/>
    <w:rsid w:val="000D539B"/>
    <w:rsid w:val="000E2CE6"/>
    <w:rsid w:val="000F203B"/>
    <w:rsid w:val="00101542"/>
    <w:rsid w:val="001303C6"/>
    <w:rsid w:val="00130F2D"/>
    <w:rsid w:val="0013574C"/>
    <w:rsid w:val="0017012C"/>
    <w:rsid w:val="001703CC"/>
    <w:rsid w:val="001923AB"/>
    <w:rsid w:val="00192B0F"/>
    <w:rsid w:val="001971BB"/>
    <w:rsid w:val="001A36DA"/>
    <w:rsid w:val="001C203C"/>
    <w:rsid w:val="002318D9"/>
    <w:rsid w:val="00294082"/>
    <w:rsid w:val="002B6167"/>
    <w:rsid w:val="002D1B84"/>
    <w:rsid w:val="002E424F"/>
    <w:rsid w:val="00307DC0"/>
    <w:rsid w:val="00366464"/>
    <w:rsid w:val="00395069"/>
    <w:rsid w:val="00396D13"/>
    <w:rsid w:val="003B5F56"/>
    <w:rsid w:val="003D610B"/>
    <w:rsid w:val="0042471B"/>
    <w:rsid w:val="004A4299"/>
    <w:rsid w:val="004A6BB2"/>
    <w:rsid w:val="004B0611"/>
    <w:rsid w:val="004B6F12"/>
    <w:rsid w:val="004C54D3"/>
    <w:rsid w:val="004C6ACC"/>
    <w:rsid w:val="005112DB"/>
    <w:rsid w:val="005117BA"/>
    <w:rsid w:val="00542420"/>
    <w:rsid w:val="00544218"/>
    <w:rsid w:val="00546E59"/>
    <w:rsid w:val="00577398"/>
    <w:rsid w:val="0058026A"/>
    <w:rsid w:val="00584B2A"/>
    <w:rsid w:val="005A34E6"/>
    <w:rsid w:val="005D38BB"/>
    <w:rsid w:val="005D40ED"/>
    <w:rsid w:val="00605FFD"/>
    <w:rsid w:val="0064614F"/>
    <w:rsid w:val="00653050"/>
    <w:rsid w:val="00653729"/>
    <w:rsid w:val="00693EBE"/>
    <w:rsid w:val="00697C23"/>
    <w:rsid w:val="006D1D77"/>
    <w:rsid w:val="006F6071"/>
    <w:rsid w:val="00710EF5"/>
    <w:rsid w:val="00723D86"/>
    <w:rsid w:val="007357C9"/>
    <w:rsid w:val="0077326A"/>
    <w:rsid w:val="00775A9E"/>
    <w:rsid w:val="007A13DD"/>
    <w:rsid w:val="007A182F"/>
    <w:rsid w:val="007A79F9"/>
    <w:rsid w:val="007B6B4F"/>
    <w:rsid w:val="00817720"/>
    <w:rsid w:val="008203A0"/>
    <w:rsid w:val="008D013D"/>
    <w:rsid w:val="00900DA6"/>
    <w:rsid w:val="0091704A"/>
    <w:rsid w:val="00917E14"/>
    <w:rsid w:val="00923B93"/>
    <w:rsid w:val="00931BCB"/>
    <w:rsid w:val="00976323"/>
    <w:rsid w:val="009B203C"/>
    <w:rsid w:val="009B67C1"/>
    <w:rsid w:val="009D0DCE"/>
    <w:rsid w:val="009D6486"/>
    <w:rsid w:val="009F152D"/>
    <w:rsid w:val="00A00EDB"/>
    <w:rsid w:val="00A53BC9"/>
    <w:rsid w:val="00A6417D"/>
    <w:rsid w:val="00A75539"/>
    <w:rsid w:val="00A96CF5"/>
    <w:rsid w:val="00AA1F4B"/>
    <w:rsid w:val="00AA7CD3"/>
    <w:rsid w:val="00AC51DC"/>
    <w:rsid w:val="00AE31C5"/>
    <w:rsid w:val="00AE605F"/>
    <w:rsid w:val="00AF5C14"/>
    <w:rsid w:val="00B2786F"/>
    <w:rsid w:val="00B27F6B"/>
    <w:rsid w:val="00B320D6"/>
    <w:rsid w:val="00B5322B"/>
    <w:rsid w:val="00B97CE6"/>
    <w:rsid w:val="00BD6A8B"/>
    <w:rsid w:val="00C03E69"/>
    <w:rsid w:val="00C136ED"/>
    <w:rsid w:val="00C20B5B"/>
    <w:rsid w:val="00C22821"/>
    <w:rsid w:val="00C6141D"/>
    <w:rsid w:val="00C92F5B"/>
    <w:rsid w:val="00C96577"/>
    <w:rsid w:val="00CA3EEF"/>
    <w:rsid w:val="00CB0157"/>
    <w:rsid w:val="00CC39C2"/>
    <w:rsid w:val="00D02F98"/>
    <w:rsid w:val="00D06A63"/>
    <w:rsid w:val="00D324C8"/>
    <w:rsid w:val="00D35282"/>
    <w:rsid w:val="00D45589"/>
    <w:rsid w:val="00D776E8"/>
    <w:rsid w:val="00D80EA8"/>
    <w:rsid w:val="00D84B89"/>
    <w:rsid w:val="00D867C2"/>
    <w:rsid w:val="00DE5696"/>
    <w:rsid w:val="00DF481A"/>
    <w:rsid w:val="00E06494"/>
    <w:rsid w:val="00E24063"/>
    <w:rsid w:val="00E3527F"/>
    <w:rsid w:val="00E46982"/>
    <w:rsid w:val="00E5568B"/>
    <w:rsid w:val="00E601CE"/>
    <w:rsid w:val="00E77B87"/>
    <w:rsid w:val="00E849C8"/>
    <w:rsid w:val="00ED7017"/>
    <w:rsid w:val="00EF04B7"/>
    <w:rsid w:val="00F34782"/>
    <w:rsid w:val="00F40B05"/>
    <w:rsid w:val="00F61AC6"/>
    <w:rsid w:val="00F86291"/>
    <w:rsid w:val="00F9469D"/>
    <w:rsid w:val="00FA0181"/>
    <w:rsid w:val="00FB5711"/>
    <w:rsid w:val="00FB6D50"/>
    <w:rsid w:val="00FC351F"/>
    <w:rsid w:val="00FE75BC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0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7B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7B6B4F"/>
  </w:style>
  <w:style w:type="character" w:customStyle="1" w:styleId="sfwc">
    <w:name w:val="sfwc"/>
    <w:basedOn w:val="a0"/>
    <w:rsid w:val="007B6B4F"/>
  </w:style>
  <w:style w:type="character" w:styleId="a4">
    <w:name w:val="Hyperlink"/>
    <w:basedOn w:val="a0"/>
    <w:uiPriority w:val="99"/>
    <w:unhideWhenUsed/>
    <w:rsid w:val="007B6B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6B4F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t.alagir@mon.alania.gov.ru" TargetMode="External"/><Relationship Id="rId12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ini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.1obraz.ru/" TargetMode="External"/><Relationship Id="rId14" Type="http://schemas.openxmlformats.org/officeDocument/2006/relationships/hyperlink" Target="https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783D-97A1-49BB-B4A0-9540E28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ан</cp:lastModifiedBy>
  <cp:revision>85</cp:revision>
  <cp:lastPrinted>2019-04-18T13:43:00Z</cp:lastPrinted>
  <dcterms:created xsi:type="dcterms:W3CDTF">2019-03-25T10:47:00Z</dcterms:created>
  <dcterms:modified xsi:type="dcterms:W3CDTF">2019-11-06T08:57:00Z</dcterms:modified>
</cp:coreProperties>
</file>